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6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1140006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8 16 06 BR LA ESPERANZ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286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 ANTONIO CIPAGAUTA TORRE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5693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